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3D" w:rsidRPr="005F5B3D" w:rsidRDefault="006F4CBB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AC2352">
        <w:rPr>
          <w:rFonts w:ascii="Courier New" w:hAnsi="Courier New" w:cs="Courier New"/>
          <w:b/>
          <w:sz w:val="12"/>
          <w:szCs w:val="12"/>
        </w:rPr>
        <w:t xml:space="preserve"> </w:t>
      </w:r>
      <w:r w:rsidR="005F5B3D" w:rsidRPr="005F5B3D">
        <w:rPr>
          <w:rFonts w:ascii="Courier New" w:hAnsi="Courier New" w:cs="Courier New"/>
          <w:b/>
          <w:sz w:val="12"/>
          <w:szCs w:val="12"/>
        </w:rPr>
        <w:t>* COMITATO     *                                                                                                               F. I. G. C. - LEGA NAZIONALE DILETTANT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PRIMA CATEGORIA                      GIRONE:   A                   *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UDAX CALCIO PIOBBICO        -  MERCATELLESE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AVIS MONTECALVO              -  K SPORT ACADEMY AZZURRA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CAGLIESE CALCIO              -  VISMARA 2008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OSTERIA NUOVA                -  NUOVA REAL METAURO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CAGLIESE CALCIO              -  FERMIGNANESE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FERMIGNANESE                 -  VADESE CALCIO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PESARO CALCIO                -  FERMIGNANESE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MERCATELLESE                 -  TAVERNELLE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K SPORT ACADEMY AZZURRA      -  OSTERIA NUOVA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-  CAGLIESE CALCIO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NUOVA REAL METAURO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MERCATELLESE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OSTERIA NUOVA                -  VADESE CALCIO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PESARO CALCIO                -  AUDAX CALCIO PIOBBICO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TAVERNELLE                   -  K SPORT ACADEMY AZZURRA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 -  PESARO CALCIO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. LUNANO                  -  NUOVA REAL METAURO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VADESE CALCIO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-  AVIS MONTECALVO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VISMARA 2008                 -  AVIS MONTECALVO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VISMARA 2008                 -  AUDAX CALCIO PIOBBICO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TAVERNELLE 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VIS MONTECALVO              -  PESARO CALCIO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AUDAX CALCIO PIOBBICO        -  AVIS MONTECALVO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UDAX CALCIO PIOBBICO        -  TAVERNELLE 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CAGLIESE CALCIO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CAGLIESE CALCIO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VIS MONTECALVO              -  MERCATELLESE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FERMIGNANESE                 -  TAVERNELLE 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FERMIGNANESE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NUOVA REAL METAURO           -  CAGLIESE CALCIO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K SPORT ACADEMY AZZURRA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K SPORT ACADEMY AZZURRA      -  MERCATELLESE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STERIA NUOVA                -  FERMIGNANESE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MERCATELLESE                 -  VADESE CALCIO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PESARO CALCIO                -  NUOVA REAL METAURO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. LUNANO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NUOVA REAL METAURO           -  VISMARA 2008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-  OSTERIA NUOVA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 -  AUDAX CALCIO PIOBBICO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-  VADESE CALCIO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VADESE CALCIO                -  PESARO CALCIO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-  OSTERIA NUOVA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TAVERNELLE                   -  VISMARA 2008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VISMARA 2008                 -  K SPORT ACADEMY AZZURRA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UDAX CALCIO PIOBBICO        -  NUOVA REAL METAURO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AVIS MONTECALVO              -  CAGLIESE CALCIO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CAGLIESE CALCIO              -  OSTERIA NUOVA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FERMIGNANESE                 -  K SPORT ACADEMY AZZURRA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MERCATELLESE                 -  FERMIGNANESE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FERMIGNANESE                 -  AUDAX CALCIO PIOBBICO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OSTERIA NUOVA                -  AVIS MONTECALVO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NUOVA REAL METAURO           -  TAVERNELLE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K SPORT ACADEMY AZZURRA      -  VADESE CALCIO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PESARO CALCIO                -  CAGLIESE CALCIO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OSTERIA NUOVA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MERCATELLESE                 -  NUOVA REAL METAURO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-  MERCATELLESE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 -  K SPORT ACADEMY AZZURRA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PESARO CALCIO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-  PESARO CALCIO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. LUNANO                  -  VISMARA 2008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TAVERNELLE 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VADESE CALCIO                -  AUDAX CALCIO PIOBBICO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-  AVIS MONTECALVO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VADESE CALCIO                -  VISMARA 2008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VISMARA 2008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TAVERNELLE 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VIS MONTECALVO              -  FERMIGNANESE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CAGLIESE CALCIO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UDAX CALCIO PIOBBICO        -  CAGLIESE CALCIO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CAGLIESE CALCIO              -  TAVERNELLE 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FERMIGNANESE                 -  VISMARA 2008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NUOVA REAL METAURO           -  AVIS MONTECALVO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K SPORT ACADEMY AZZURRA      -  PESARO CALCIO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K SPORT ACADEMY AZZURRA      -  NUOVA REAL METAURO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STERIA NUOVA                -  MERCATELLESE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MERCATELLESE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PESARO CALCIO                -  OSTERIA NUOVA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-  FERMIGNANESE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NUOVA REAL METAURO           -  VADESE CALCIO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 -  MERCATELLESE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-  K SPORT ACADEMY AZZURRA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-  AUDAX CALCIO PIOBBICO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TAVERNELLE                   -  PESARO CALCIO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-  AUDAX CALCIO PIOBBICO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-  AVIS MONTECALVO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VADESE CALCIO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. LUNANO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VISMARA 2008                 -  OSTERIA NUOVA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TAVERNELLE                   -  VADESE CALCIO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VISMARA 2008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AUDAX CALCIO PIOBBICO        -  OSTERIA NUOVA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AUDAX CALCIO PIOBBICO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AVIS MONTECALVO              -  TAVERNELLE 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FERMIGNANESE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AVIS MONTECALVO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. LUNANO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CAGLIESE CALCIO              -  VADESE CALCIO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K SPORT ACADEMY AZZURRA      -  CAGLIESE CALCIO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MERCATELLESE                 -  CAGLIESE CALCIO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FERMIGNANESE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PESARO CALCIO                -  MERCATELLESE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NUOVA REAL METAURO           -  FERMIGNANESE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K SPORT ACADEMY AZZURRA      -  AUDAX CALCIO PIOBBICO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-  NUOVA REAL METAURO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OSTERIA NUOVA                -  TAVERNELLE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MERCATELLESE                 -  VISMARA 2008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-  VISMARA 2008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-  K SPORT ACADEMY AZZURRA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PESARO CALCIO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TAVERNELLE   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VADESE CALCIO                -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. LUNANO                  -  OSTERIA NUOVA     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 VADESE CALCIO                -  AVIS MONTECALVO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VISMARA 2008                 -  PESARO CALCIO               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-  NUOVA REAL METAURO           I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MARCHE            |       **    PRIMA CATEGORIA                    GIRONE:   A                      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| AUDAX CALCIO PIOBBICO                |  470 | COMUNALE                        PIOBBICO                      |       |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V.GIOVANN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XXIII -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. ISOLA  | 0722 985111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OSTERIA NUOVA                        |  440 | COMUNALE OSTERIA NUOVA          MONTELABBATE                  |       | VIA GRAMSCI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PESARO CALCIO                        |  455 | SUPPLEMENTARE "BENELLI"         PESARO                        |       | LARGO BACELLI                  | 320  0592256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1980                          |  402 | COMUNALE "MONTESI"              FANO                          |       | VIA SONCINO                    | 389  8797433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       | 6054 | SANTA VENERANDA                 PESARO                        |       | STRADA PANTANO CASTAGNI        | 0721 390456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TAVERNELLE                           |  489 | COMUNALE TAVERNELLE             SERRUNGARINA                  |       | VIA DEI PIOPPI, 2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VADESE CALCIO                        |  476 | COMUNALE"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A.CECCARINI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"           SANT'ANGELO IN VADO           |       | VIA CIRCONVALLAZIONE           | 0722 818628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| VISMARA 2008                         | </w:t>
      </w:r>
      <w:r w:rsidR="00BA6DEE">
        <w:rPr>
          <w:rFonts w:ascii="Courier New" w:hAnsi="Courier New" w:cs="Courier New"/>
          <w:b/>
          <w:sz w:val="12"/>
          <w:szCs w:val="12"/>
        </w:rPr>
        <w:t xml:space="preserve"> 462</w:t>
      </w:r>
      <w:r w:rsidRPr="005F5B3D">
        <w:rPr>
          <w:rFonts w:ascii="Courier New" w:hAnsi="Courier New" w:cs="Courier New"/>
          <w:b/>
          <w:sz w:val="12"/>
          <w:szCs w:val="12"/>
        </w:rPr>
        <w:t xml:space="preserve"> | </w:t>
      </w:r>
      <w:r w:rsidR="00BA6DEE">
        <w:rPr>
          <w:rFonts w:ascii="Courier New" w:hAnsi="Courier New" w:cs="Courier New"/>
          <w:b/>
          <w:sz w:val="12"/>
          <w:szCs w:val="12"/>
        </w:rPr>
        <w:t>“</w:t>
      </w:r>
      <w:proofErr w:type="spellStart"/>
      <w:r w:rsidR="00BA6DEE">
        <w:rPr>
          <w:rFonts w:ascii="Courier New" w:hAnsi="Courier New" w:cs="Courier New"/>
          <w:b/>
          <w:sz w:val="12"/>
          <w:szCs w:val="12"/>
        </w:rPr>
        <w:t>D.FILIPPUCCI</w:t>
      </w:r>
      <w:proofErr w:type="spellEnd"/>
      <w:r w:rsidR="00BA6DEE">
        <w:rPr>
          <w:rFonts w:ascii="Courier New" w:hAnsi="Courier New" w:cs="Courier New"/>
          <w:b/>
          <w:sz w:val="12"/>
          <w:szCs w:val="12"/>
        </w:rPr>
        <w:t>” VILLA CECCOLINI</w:t>
      </w:r>
      <w:r w:rsidRPr="005F5B3D">
        <w:rPr>
          <w:rFonts w:ascii="Courier New" w:hAnsi="Courier New" w:cs="Courier New"/>
          <w:b/>
          <w:sz w:val="12"/>
          <w:szCs w:val="12"/>
        </w:rPr>
        <w:t xml:space="preserve">  PESARO                        |       | VIA L</w:t>
      </w:r>
      <w:r w:rsidR="00BA6DEE">
        <w:rPr>
          <w:rFonts w:ascii="Courier New" w:hAnsi="Courier New" w:cs="Courier New"/>
          <w:b/>
          <w:sz w:val="12"/>
          <w:szCs w:val="12"/>
        </w:rPr>
        <w:t>AGO D’ALBANO</w:t>
      </w:r>
      <w:r w:rsidRPr="005F5B3D">
        <w:rPr>
          <w:rFonts w:ascii="Courier New" w:hAnsi="Courier New" w:cs="Courier New"/>
          <w:b/>
          <w:sz w:val="12"/>
          <w:szCs w:val="12"/>
        </w:rPr>
        <w:t xml:space="preserve">              | </w:t>
      </w:r>
      <w:r w:rsidR="00BA6DEE">
        <w:rPr>
          <w:rFonts w:ascii="Courier New" w:hAnsi="Courier New" w:cs="Courier New"/>
          <w:b/>
          <w:sz w:val="12"/>
          <w:szCs w:val="12"/>
        </w:rPr>
        <w:t xml:space="preserve">               </w:t>
      </w:r>
      <w:r w:rsidRPr="005F5B3D">
        <w:rPr>
          <w:rFonts w:ascii="Courier New" w:hAnsi="Courier New" w:cs="Courier New"/>
          <w:b/>
          <w:sz w:val="12"/>
          <w:szCs w:val="12"/>
        </w:rPr>
        <w:t>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AVIS MONTECALVO                      |  433 | COMUNALE BORGO MASSANO          MONTECALVO IN FOGLIA          |       | VIA FOGLIASECCA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CAGLIESE CALCIO                      |  388 | COMUNALE VIA ROSSINI            CAGLI                         |       | VIA ROSSINI                    | 338  8783615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FERMIGNANESE                         |  411 | COMUNALE PRINCIPALE             FERMIGNANO                    |       | VIA ANDREA COSTA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K SPORT ACADEMY AZZURRA              |  473 | COMUNALE "SPADONI" MONTECCHIO   VALLEFOGLIA                   |       | VIA MAZZINI, 51                | 0721 1790084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MERCATELLESE                         |  425 | COMUNALE                        MERCATELLO SUL METAURO        |       | VIA DANTE ALIGHIERI, 6/A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NUOVA REAL METAURO                   |  483 | COMUNALE CALCINELLI             SALTARA                       |       | VIA MOMBAROCCESE               | 0721 899757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>. LUNANO                          |  421 | COMUNALE                        LUNANO                        |       | VIA CIRCONVALLAZIONE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5B3D">
        <w:rPr>
          <w:rFonts w:ascii="Courier New" w:hAnsi="Courier New" w:cs="Courier New"/>
          <w:b/>
          <w:sz w:val="12"/>
          <w:szCs w:val="12"/>
        </w:rPr>
        <w:t>S.COSTANZO</w:t>
      </w:r>
      <w:proofErr w:type="spellEnd"/>
      <w:r w:rsidRPr="005F5B3D">
        <w:rPr>
          <w:rFonts w:ascii="Courier New" w:hAnsi="Courier New" w:cs="Courier New"/>
          <w:b/>
          <w:sz w:val="12"/>
          <w:szCs w:val="12"/>
        </w:rPr>
        <w:t xml:space="preserve">                           |  478 | COMUNALE                        SAN COSTANZO                  |       | VIA FILIPPINI                  |                |</w:t>
      </w:r>
    </w:p>
    <w:p w:rsidR="005F5B3D" w:rsidRP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F5B3D" w:rsidRDefault="005F5B3D" w:rsidP="005F5B3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5B3D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  <w:r w:rsidR="00C767DF" w:rsidRPr="00AC2352">
        <w:rPr>
          <w:rFonts w:ascii="Courier New" w:hAnsi="Courier New" w:cs="Courier New"/>
          <w:b/>
          <w:sz w:val="12"/>
          <w:szCs w:val="12"/>
        </w:rPr>
        <w:t xml:space="preserve">                                      </w:t>
      </w:r>
    </w:p>
    <w:p w:rsidR="005F5B3D" w:rsidRDefault="005F5B3D" w:rsidP="00C767DF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BA6DEE" w:rsidRDefault="00BA6DEE" w:rsidP="00C767DF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BA6DEE" w:rsidRDefault="00BA6DEE" w:rsidP="00C767DF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BA6DEE"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 w:rsidRPr="00BA6DEE"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 w:rsidRPr="00BA6DEE"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BA6DEE" w:rsidRDefault="00BA6DEE" w:rsidP="00C767DF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ERMIGNANESE sempre </w:t>
      </w:r>
      <w:r w:rsidRPr="00BA6DEE">
        <w:rPr>
          <w:rFonts w:ascii="Arial" w:hAnsi="Arial" w:cs="Arial"/>
          <w:b/>
          <w:sz w:val="16"/>
          <w:szCs w:val="16"/>
        </w:rPr>
        <w:t>ore 15,00</w:t>
      </w:r>
      <w:r>
        <w:rPr>
          <w:rFonts w:ascii="Arial" w:hAnsi="Arial" w:cs="Arial"/>
          <w:sz w:val="16"/>
          <w:szCs w:val="16"/>
        </w:rPr>
        <w:t xml:space="preserve"> – K SPORT ACADEMY AZZURRA – MERCATELLESE – NUOVA REAL METAURO – OSTERIA NUOVA – PESARO CALCIO sempre </w:t>
      </w:r>
      <w:r w:rsidRPr="00BA6DEE">
        <w:rPr>
          <w:rFonts w:ascii="Arial" w:hAnsi="Arial" w:cs="Arial"/>
          <w:b/>
          <w:sz w:val="16"/>
          <w:szCs w:val="16"/>
        </w:rPr>
        <w:t>ore 14,30</w:t>
      </w:r>
      <w:r>
        <w:rPr>
          <w:rFonts w:ascii="Arial" w:hAnsi="Arial" w:cs="Arial"/>
          <w:b/>
          <w:sz w:val="16"/>
          <w:szCs w:val="16"/>
        </w:rPr>
        <w:t xml:space="preserve"> –</w:t>
      </w:r>
    </w:p>
    <w:p w:rsidR="00BA6DEE" w:rsidRPr="00BA6DEE" w:rsidRDefault="00BA6DEE" w:rsidP="00C767DF">
      <w:pPr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OL</w:t>
      </w:r>
      <w:proofErr w:type="spellEnd"/>
      <w:r>
        <w:rPr>
          <w:rFonts w:ascii="Arial" w:hAnsi="Arial" w:cs="Arial"/>
          <w:sz w:val="16"/>
          <w:szCs w:val="16"/>
        </w:rPr>
        <w:t xml:space="preserve">. LUNANO – </w:t>
      </w:r>
      <w:proofErr w:type="spellStart"/>
      <w:r>
        <w:rPr>
          <w:rFonts w:ascii="Arial" w:hAnsi="Arial" w:cs="Arial"/>
          <w:sz w:val="16"/>
          <w:szCs w:val="16"/>
        </w:rPr>
        <w:t>S.COSTANZO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sz w:val="16"/>
          <w:szCs w:val="16"/>
        </w:rPr>
        <w:t>S.ORSO</w:t>
      </w:r>
      <w:proofErr w:type="spellEnd"/>
      <w:r>
        <w:rPr>
          <w:rFonts w:ascii="Arial" w:hAnsi="Arial" w:cs="Arial"/>
          <w:sz w:val="16"/>
          <w:szCs w:val="16"/>
        </w:rPr>
        <w:t xml:space="preserve"> 1980 – </w:t>
      </w:r>
      <w:proofErr w:type="spellStart"/>
      <w:r>
        <w:rPr>
          <w:rFonts w:ascii="Arial" w:hAnsi="Arial" w:cs="Arial"/>
          <w:sz w:val="16"/>
          <w:szCs w:val="16"/>
        </w:rPr>
        <w:t>S.VENERANDA</w:t>
      </w:r>
      <w:proofErr w:type="spellEnd"/>
      <w:r>
        <w:rPr>
          <w:rFonts w:ascii="Arial" w:hAnsi="Arial" w:cs="Arial"/>
          <w:sz w:val="16"/>
          <w:szCs w:val="16"/>
        </w:rPr>
        <w:t xml:space="preserve"> – TAVERNELLE – VISMARA 2008</w:t>
      </w:r>
    </w:p>
    <w:p w:rsidR="00BA6DEE" w:rsidRPr="00BA6DEE" w:rsidRDefault="00BA6DEE" w:rsidP="00C767DF">
      <w:pPr>
        <w:spacing w:after="0"/>
        <w:rPr>
          <w:rFonts w:ascii="Arial" w:hAnsi="Arial" w:cs="Arial"/>
          <w:sz w:val="16"/>
          <w:szCs w:val="16"/>
        </w:rPr>
      </w:pPr>
    </w:p>
    <w:sectPr w:rsidR="00BA6DEE" w:rsidRPr="00BA6DEE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7F82"/>
    <w:rsid w:val="00293D20"/>
    <w:rsid w:val="003913E0"/>
    <w:rsid w:val="003E048D"/>
    <w:rsid w:val="0052301A"/>
    <w:rsid w:val="005A0710"/>
    <w:rsid w:val="005F150D"/>
    <w:rsid w:val="005F5B3D"/>
    <w:rsid w:val="0061311E"/>
    <w:rsid w:val="00697AB2"/>
    <w:rsid w:val="006F4CBB"/>
    <w:rsid w:val="007A7398"/>
    <w:rsid w:val="00840969"/>
    <w:rsid w:val="008F2216"/>
    <w:rsid w:val="00A8359A"/>
    <w:rsid w:val="00AC2352"/>
    <w:rsid w:val="00AC37BC"/>
    <w:rsid w:val="00AE085D"/>
    <w:rsid w:val="00BA6DEE"/>
    <w:rsid w:val="00BD0C04"/>
    <w:rsid w:val="00C30BB2"/>
    <w:rsid w:val="00C767DF"/>
    <w:rsid w:val="00CE33EB"/>
    <w:rsid w:val="00EF7318"/>
    <w:rsid w:val="00FC74E5"/>
    <w:rsid w:val="00FE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D0D6-6BC1-49F3-A61E-1735F06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14T13:55:00Z</cp:lastPrinted>
  <dcterms:created xsi:type="dcterms:W3CDTF">2018-09-10T08:06:00Z</dcterms:created>
  <dcterms:modified xsi:type="dcterms:W3CDTF">2019-08-29T16:01:00Z</dcterms:modified>
</cp:coreProperties>
</file>